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>92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</w:t>
      </w:r>
      <w:r w:rsidR="00D5613E">
        <w:rPr>
          <w:rFonts w:ascii="Times New Roman" w:eastAsia="Times New Roman" w:hAnsi="Times New Roman" w:cs="Times New Roman"/>
          <w:sz w:val="20"/>
          <w:szCs w:val="20"/>
        </w:rPr>
        <w:t>9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января  2022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D46C93">
        <w:rPr>
          <w:rFonts w:ascii="Times New Roman" w:hAnsi="Times New Roman" w:cs="Times New Roman"/>
          <w:u w:val="single"/>
        </w:rPr>
        <w:t>ОКТЯБР</w:t>
      </w:r>
      <w:r w:rsidR="00D65365">
        <w:rPr>
          <w:rFonts w:ascii="Times New Roman" w:hAnsi="Times New Roman" w:cs="Times New Roman"/>
          <w:u w:val="single"/>
        </w:rPr>
        <w:t>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D65365">
        <w:rPr>
          <w:rFonts w:ascii="Times New Roman" w:hAnsi="Times New Roman" w:cs="Times New Roman"/>
          <w:u w:val="single"/>
        </w:rPr>
        <w:t>2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56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D561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5365" w:rsidRPr="00427D81" w:rsidTr="00725FB0">
        <w:trPr>
          <w:trHeight w:val="987"/>
        </w:trPr>
        <w:tc>
          <w:tcPr>
            <w:tcW w:w="396" w:type="dxa"/>
            <w:vMerge w:val="restart"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65365" w:rsidRPr="00427D81" w:rsidRDefault="00D65365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65365" w:rsidRPr="00427D81" w:rsidRDefault="00D65365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65365" w:rsidRPr="0048207D" w:rsidRDefault="00D65365" w:rsidP="00B46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B4658B">
              <w:rPr>
                <w:rFonts w:ascii="Times New Roman" w:hAnsi="Times New Roman" w:cs="Times New Roman"/>
                <w:sz w:val="20"/>
              </w:rPr>
              <w:t>8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658B">
              <w:rPr>
                <w:rFonts w:ascii="Times New Roman" w:hAnsi="Times New Roman" w:cs="Times New Roman"/>
                <w:sz w:val="20"/>
              </w:rPr>
              <w:t>0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Pr="0048207D" w:rsidRDefault="0074502A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59</w:t>
            </w:r>
            <w:r w:rsidR="00B4658B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700" w:type="dxa"/>
          </w:tcPr>
          <w:p w:rsidR="00D65365" w:rsidRDefault="0074502A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175 583,10</w:t>
            </w:r>
          </w:p>
        </w:tc>
        <w:tc>
          <w:tcPr>
            <w:tcW w:w="1563" w:type="dxa"/>
            <w:gridSpan w:val="2"/>
          </w:tcPr>
          <w:p w:rsidR="00D65365" w:rsidRDefault="0074502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83 416,90</w:t>
            </w:r>
          </w:p>
        </w:tc>
        <w:tc>
          <w:tcPr>
            <w:tcW w:w="1564" w:type="dxa"/>
          </w:tcPr>
          <w:p w:rsidR="00D65365" w:rsidRDefault="0074502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359 000,00</w:t>
            </w:r>
          </w:p>
        </w:tc>
      </w:tr>
      <w:tr w:rsidR="00D65365" w:rsidRPr="00427D81" w:rsidTr="00D840EC">
        <w:tc>
          <w:tcPr>
            <w:tcW w:w="396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65365" w:rsidRPr="00427D81" w:rsidRDefault="00D65365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65365" w:rsidRDefault="00D65365" w:rsidP="00B4658B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 </w:t>
            </w:r>
            <w:r w:rsidR="00B4658B">
              <w:rPr>
                <w:rFonts w:ascii="Times New Roman" w:hAnsi="Times New Roman" w:cs="Times New Roman"/>
                <w:sz w:val="20"/>
              </w:rPr>
              <w:t>81</w:t>
            </w:r>
            <w:r w:rsidRPr="000D1CC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B4658B">
              <w:rPr>
                <w:rFonts w:ascii="Times New Roman" w:hAnsi="Times New Roman" w:cs="Times New Roman"/>
                <w:sz w:val="20"/>
              </w:rPr>
              <w:t>0</w:t>
            </w:r>
            <w:r w:rsidRPr="000D1CC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Default="0074502A" w:rsidP="00D6536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 359</w:t>
            </w:r>
            <w:r w:rsidR="00B4658B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D65365" w:rsidRPr="000D1CC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D65365" w:rsidRDefault="0074502A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175 583,10</w:t>
            </w:r>
          </w:p>
        </w:tc>
        <w:tc>
          <w:tcPr>
            <w:tcW w:w="1563" w:type="dxa"/>
            <w:gridSpan w:val="2"/>
          </w:tcPr>
          <w:p w:rsidR="00D65365" w:rsidRDefault="0074502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83 416,90</w:t>
            </w:r>
          </w:p>
        </w:tc>
        <w:tc>
          <w:tcPr>
            <w:tcW w:w="1564" w:type="dxa"/>
          </w:tcPr>
          <w:p w:rsidR="00D65365" w:rsidRDefault="0074502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359 000,00</w:t>
            </w:r>
          </w:p>
        </w:tc>
      </w:tr>
      <w:tr w:rsidR="00D65365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65365" w:rsidRPr="00427D81" w:rsidRDefault="00D65365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65365" w:rsidRPr="00427D81" w:rsidRDefault="00D6536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65365" w:rsidRPr="00427D81" w:rsidRDefault="00D65365" w:rsidP="00B46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4658B">
              <w:rPr>
                <w:rFonts w:ascii="Times New Roman" w:hAnsi="Times New Roman" w:cs="Times New Roman"/>
                <w:sz w:val="20"/>
              </w:rPr>
              <w:t> 624 0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Default="0074502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 718</w:t>
            </w:r>
            <w:r w:rsidR="0034134F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D65365" w:rsidRPr="00A9471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65365" w:rsidRDefault="0074502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351 166,2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74502A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66 833,8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74502A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718 0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bookmarkStart w:id="3" w:name="_GoBack"/>
      <w:bookmarkEnd w:id="3"/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075C0"/>
    <w:rsid w:val="00725FB0"/>
    <w:rsid w:val="0074502A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312DB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070F"/>
    <w:rsid w:val="00C7499B"/>
    <w:rsid w:val="00C839D7"/>
    <w:rsid w:val="00C873A5"/>
    <w:rsid w:val="00C929BF"/>
    <w:rsid w:val="00C94129"/>
    <w:rsid w:val="00C96073"/>
    <w:rsid w:val="00CA7C74"/>
    <w:rsid w:val="00CD72AC"/>
    <w:rsid w:val="00D46C93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15C9"/>
    <w:rsid w:val="00E04DC6"/>
    <w:rsid w:val="00E20D0C"/>
    <w:rsid w:val="00E24D7D"/>
    <w:rsid w:val="00E9692F"/>
    <w:rsid w:val="00EC515E"/>
    <w:rsid w:val="00F331AC"/>
    <w:rsid w:val="00F54CE8"/>
    <w:rsid w:val="00F65856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60DF-1764-4BEE-A6F3-E3CE5BF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2-10-03T11:19:00Z</cp:lastPrinted>
  <dcterms:created xsi:type="dcterms:W3CDTF">2022-10-03T11:19:00Z</dcterms:created>
  <dcterms:modified xsi:type="dcterms:W3CDTF">2022-10-03T11:48:00Z</dcterms:modified>
</cp:coreProperties>
</file>